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A31C98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FC35AD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FC35A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A31C9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A31C9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A31C9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FC35AD" w:rsidP="00F2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z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ynamoD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verles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chitectures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FC35A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mins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A31C98" w:rsidP="00FD35C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98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Write a program in C to rotate an array by N positions</w:t>
            </w:r>
            <w:r w:rsidR="009E7287" w:rsidRPr="009E7287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FC35AD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coding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753D6" w:rsidRDefault="00FC35A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3371408"/>
            <wp:effectExtent l="0" t="0" r="0" b="635"/>
            <wp:docPr id="2" name="Picture 2" descr="C:\Users\Kathyayini.Upadhyaya\Desktop\ss and marks\iottest_jun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iottest_jun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FC35AD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lastRenderedPageBreak/>
        <w:drawing>
          <wp:inline distT="0" distB="0" distL="0" distR="0">
            <wp:extent cx="5943600" cy="4090297"/>
            <wp:effectExtent l="0" t="0" r="0" b="5715"/>
            <wp:docPr id="3" name="Picture 3" descr="C:\Users\Kathyayini.Upadhyaya\Desktop\ss and marks\cert_jun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yayini.Upadhyaya\Desktop\ss and marks\cert_june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="00FD35C7" w:rsidRPr="00FD35C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A31C98" w:rsidRPr="00A31C98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Write a program in C to rotate an array by N positions</w:t>
      </w:r>
      <w:r w:rsidR="009E7287" w:rsidRPr="009E728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#include &lt;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stdio.h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&gt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shiftArr1Pos(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*arr1,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arrSize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i, temp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temp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arr1[0]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i = 0; i &lt; arrSize-1; i++)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arr1[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] = arr1[i+1]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arr1[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] = temp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}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arr1Rotate(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*arr1,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arrSize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rotFrom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i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i = 0; i &lt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rotFrom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; i++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shiftArr1Pos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arr1,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arrSize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}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main(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arr1[] = {0,3,6,9,12,14,18,20,22,25,27};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ctr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sizeo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arr1)/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sizeo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arr1[0]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i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//---------- print original array ------------------------</w:t>
      </w:r>
      <w:r w:rsidRPr="00A31C98">
        <w:rPr>
          <w:rFonts w:ascii="Times New Roman" w:hAnsi="Times New Roman" w:cs="Times New Roman"/>
          <w:b/>
          <w:sz w:val="24"/>
          <w:szCs w:val="24"/>
        </w:rPr>
        <w:tab/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The given array is :  "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i = 0; i &lt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ctr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; i++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%d  ", arr1[i]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}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\n"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//---------- print the values from 4th position ------------------------</w:t>
      </w: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r w:rsidRPr="00A31C98">
        <w:rPr>
          <w:rFonts w:ascii="Times New Roman" w:hAnsi="Times New Roman" w:cs="Times New Roman"/>
          <w:b/>
          <w:sz w:val="24"/>
          <w:szCs w:val="24"/>
        </w:rPr>
        <w:tab/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From 4th position the values of the array are :  "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i = 4; i &lt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ctr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; i++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%d  ", arr1[i]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}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"\n");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//---------- print the values before 4th position ------------------------</w:t>
      </w:r>
      <w:r w:rsidRPr="00A31C98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Before 4th position the values of the array are :  "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 = 0; i &lt; 4; i++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%d  ", arr1[i]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}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"\n");    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//------------ after rotating the array -------------------- 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arr1Rotate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arr1,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ctr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, 4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\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nAfter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rotating from 4th position the array is: \n"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 = 0; i&lt;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ctr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; i++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%d ", arr1[i]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0;</w:t>
      </w:r>
    </w:p>
    <w:p w:rsidR="0007452D" w:rsidRDefault="00A31C98" w:rsidP="00A31C98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}</w:t>
      </w:r>
      <w:bookmarkStart w:id="0" w:name="_GoBack"/>
      <w:bookmarkEnd w:id="0"/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804B8"/>
    <w:rsid w:val="002A4E88"/>
    <w:rsid w:val="00440E30"/>
    <w:rsid w:val="004851F7"/>
    <w:rsid w:val="005753D6"/>
    <w:rsid w:val="005A4D30"/>
    <w:rsid w:val="005A77DE"/>
    <w:rsid w:val="005F19EF"/>
    <w:rsid w:val="00656432"/>
    <w:rsid w:val="006D2F12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9E7287"/>
    <w:rsid w:val="00A26D0E"/>
    <w:rsid w:val="00A31C98"/>
    <w:rsid w:val="00A6498C"/>
    <w:rsid w:val="00A66344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C35AD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A79A-D5B6-4B60-8E42-426DCC6C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18</cp:revision>
  <dcterms:created xsi:type="dcterms:W3CDTF">2020-05-21T15:12:00Z</dcterms:created>
  <dcterms:modified xsi:type="dcterms:W3CDTF">2020-06-08T08:18:00Z</dcterms:modified>
</cp:coreProperties>
</file>